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AC0C" w14:textId="77777777" w:rsidR="00C626A1" w:rsidRPr="00BE3999" w:rsidRDefault="00C626A1" w:rsidP="00F01696">
      <w:pPr>
        <w:overflowPunct w:val="0"/>
        <w:autoSpaceDE w:val="0"/>
        <w:autoSpaceDN w:val="0"/>
        <w:rPr>
          <w:rFonts w:ascii="BIZ UDP明朝 Medium" w:eastAsia="BIZ UDP明朝 Medium" w:hAnsi="BIZ UDP明朝 Medium"/>
        </w:rPr>
      </w:pPr>
      <w:r w:rsidRPr="00BE3999">
        <w:rPr>
          <w:rFonts w:ascii="BIZ UDP明朝 Medium" w:eastAsia="BIZ UDP明朝 Medium" w:hAnsi="BIZ UDP明朝 Medium" w:hint="eastAsia"/>
        </w:rPr>
        <w:t>（様式２）</w:t>
      </w:r>
    </w:p>
    <w:p w14:paraId="50B10979" w14:textId="77777777" w:rsidR="00C626A1" w:rsidRPr="00BE3999" w:rsidRDefault="00C626A1" w:rsidP="00F01696">
      <w:pPr>
        <w:overflowPunct w:val="0"/>
        <w:autoSpaceDE w:val="0"/>
        <w:autoSpaceDN w:val="0"/>
        <w:rPr>
          <w:rFonts w:ascii="BIZ UDP明朝 Medium" w:eastAsia="BIZ UDP明朝 Medium" w:hAnsi="BIZ UDP明朝 Medium"/>
        </w:rPr>
        <w:sectPr w:rsidR="00C626A1" w:rsidRPr="00BE3999" w:rsidSect="00C626A1">
          <w:footerReference w:type="default" r:id="rId8"/>
          <w:type w:val="continuous"/>
          <w:pgSz w:w="11906" w:h="16838" w:code="9"/>
          <w:pgMar w:top="1701" w:right="1418" w:bottom="1701" w:left="1418" w:header="851" w:footer="567" w:gutter="0"/>
          <w:cols w:space="425"/>
          <w:docGrid w:type="lines" w:linePitch="360"/>
        </w:sectPr>
      </w:pPr>
    </w:p>
    <w:p w14:paraId="32C53AE1" w14:textId="77777777" w:rsidR="00C626A1" w:rsidRPr="00BE3999" w:rsidRDefault="00C626A1" w:rsidP="00F01696">
      <w:pPr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u w:val="single"/>
        </w:rPr>
      </w:pPr>
      <w:r w:rsidRPr="00BE3999">
        <w:rPr>
          <w:rFonts w:ascii="BIZ UDP明朝 Medium" w:eastAsia="BIZ UDP明朝 Medium" w:hAnsi="BIZ UDP明朝 Medium" w:hint="eastAsia"/>
          <w:u w:val="single"/>
        </w:rPr>
        <w:t>送付先：</w:t>
      </w:r>
      <w:r w:rsidR="00F813DA" w:rsidRPr="00BE3999">
        <w:rPr>
          <w:rFonts w:ascii="BIZ UDP明朝 Medium" w:eastAsia="BIZ UDP明朝 Medium" w:hAnsi="BIZ UDP明朝 Medium" w:hint="eastAsia"/>
          <w:u w:val="single"/>
        </w:rPr>
        <w:t>kouen@city.nagano.lg.jp</w:t>
      </w:r>
    </w:p>
    <w:p w14:paraId="53708DFF" w14:textId="77777777" w:rsidR="00C626A1" w:rsidRPr="00BE3999" w:rsidRDefault="00C626A1" w:rsidP="007D234F">
      <w:pPr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14:paraId="20045BB0" w14:textId="77777777" w:rsidR="00265C16" w:rsidRPr="00BE3999" w:rsidRDefault="00265C16" w:rsidP="007D234F">
      <w:pPr>
        <w:overflowPunct w:val="0"/>
        <w:autoSpaceDE w:val="0"/>
        <w:autoSpaceDN w:val="0"/>
        <w:spacing w:line="0" w:lineRule="atLeast"/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BE399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長野市篠ノ井中央公園便益施設（軽飲食店等）設置に関する</w:t>
      </w:r>
    </w:p>
    <w:p w14:paraId="623E1F90" w14:textId="77777777" w:rsidR="00C626A1" w:rsidRPr="00BE3999" w:rsidRDefault="00265C16" w:rsidP="007D234F">
      <w:pPr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z w:val="24"/>
        </w:rPr>
      </w:pPr>
      <w:r w:rsidRPr="00BE399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サウンディング型市場調査　</w:t>
      </w:r>
      <w:r w:rsidR="00C626A1" w:rsidRPr="00BE3999">
        <w:rPr>
          <w:rFonts w:ascii="BIZ UDP明朝 Medium" w:eastAsia="BIZ UDP明朝 Medium" w:hAnsi="BIZ UDP明朝 Medium" w:hint="eastAsia"/>
          <w:sz w:val="24"/>
        </w:rPr>
        <w:t>調査に関する質問書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1461CA" w:rsidRPr="00BE3999" w14:paraId="53D7FEBA" w14:textId="77777777" w:rsidTr="007D234F">
        <w:trPr>
          <w:trHeight w:val="1453"/>
        </w:trPr>
        <w:tc>
          <w:tcPr>
            <w:tcW w:w="2268" w:type="dxa"/>
          </w:tcPr>
          <w:p w14:paraId="044DD319" w14:textId="77777777" w:rsidR="00C626A1" w:rsidRPr="00BE3999" w:rsidRDefault="0047107B" w:rsidP="00D730FE">
            <w:pPr>
              <w:overflowPunct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サウンディング型市場調査に関する質問</w:t>
            </w:r>
          </w:p>
        </w:tc>
        <w:tc>
          <w:tcPr>
            <w:tcW w:w="6662" w:type="dxa"/>
          </w:tcPr>
          <w:p w14:paraId="38A81C42" w14:textId="77777777" w:rsidR="00C626A1" w:rsidRPr="00BE3999" w:rsidRDefault="00C626A1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2450CFF8" w14:textId="77777777" w:rsidR="00C626A1" w:rsidRPr="00BE3999" w:rsidRDefault="00C626A1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4B471537" w14:textId="77777777" w:rsidR="0047107B" w:rsidRPr="00BE3999" w:rsidRDefault="0047107B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0105BAB2" w14:textId="77777777" w:rsidR="0047107B" w:rsidRPr="00BE3999" w:rsidRDefault="0047107B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1461CA" w:rsidRPr="00BE3999" w14:paraId="0919BF3F" w14:textId="77777777" w:rsidTr="007D234F">
        <w:trPr>
          <w:trHeight w:val="1453"/>
        </w:trPr>
        <w:tc>
          <w:tcPr>
            <w:tcW w:w="2268" w:type="dxa"/>
          </w:tcPr>
          <w:p w14:paraId="20540B07" w14:textId="77777777" w:rsidR="0047107B" w:rsidRPr="00BE3999" w:rsidRDefault="00F813DA" w:rsidP="00D730FE">
            <w:pPr>
              <w:overflowPunct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篠ノ井中央公園に関する質問</w:t>
            </w:r>
          </w:p>
        </w:tc>
        <w:tc>
          <w:tcPr>
            <w:tcW w:w="6662" w:type="dxa"/>
          </w:tcPr>
          <w:p w14:paraId="5337C83C" w14:textId="77777777" w:rsidR="00C626A1" w:rsidRPr="00BE3999" w:rsidRDefault="00C626A1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1E098495" w14:textId="77777777" w:rsidR="00C626A1" w:rsidRPr="00BE3999" w:rsidRDefault="00C626A1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6E301959" w14:textId="77777777" w:rsidR="00C626A1" w:rsidRPr="00BE3999" w:rsidRDefault="00C626A1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464967A3" w14:textId="77777777" w:rsidR="0047107B" w:rsidRPr="00BE3999" w:rsidRDefault="0047107B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F813DA" w:rsidRPr="00BE3999" w14:paraId="44C9C98F" w14:textId="77777777" w:rsidTr="007D234F">
        <w:trPr>
          <w:trHeight w:val="1453"/>
        </w:trPr>
        <w:tc>
          <w:tcPr>
            <w:tcW w:w="2268" w:type="dxa"/>
          </w:tcPr>
          <w:p w14:paraId="3BCA7DFF" w14:textId="77777777" w:rsidR="00F813DA" w:rsidRPr="00BE3999" w:rsidRDefault="00097DCD" w:rsidP="00D730FE">
            <w:pPr>
              <w:overflowPunct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便益施設（軽飲食店等）</w:t>
            </w:r>
            <w:r w:rsidR="001461CA" w:rsidRPr="00BE3999">
              <w:rPr>
                <w:rFonts w:ascii="BIZ UDP明朝 Medium" w:eastAsia="BIZ UDP明朝 Medium" w:hAnsi="BIZ UDP明朝 Medium" w:hint="eastAsia"/>
              </w:rPr>
              <w:t>自体の設置・運営に関する質問</w:t>
            </w:r>
          </w:p>
        </w:tc>
        <w:tc>
          <w:tcPr>
            <w:tcW w:w="6662" w:type="dxa"/>
          </w:tcPr>
          <w:p w14:paraId="064ACE86" w14:textId="77777777" w:rsidR="00F813DA" w:rsidRDefault="00F813DA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481938E8" w14:textId="77777777" w:rsidR="00D730FE" w:rsidRDefault="00D730FE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66B36598" w14:textId="77777777" w:rsidR="00D730FE" w:rsidRDefault="00D730FE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62507C9F" w14:textId="56326757" w:rsidR="00D730FE" w:rsidRPr="00BE3999" w:rsidRDefault="00D730FE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1461CA" w:rsidRPr="00BE3999" w14:paraId="66C4FD05" w14:textId="77777777" w:rsidTr="007D234F">
        <w:trPr>
          <w:trHeight w:val="1453"/>
        </w:trPr>
        <w:tc>
          <w:tcPr>
            <w:tcW w:w="2268" w:type="dxa"/>
          </w:tcPr>
          <w:p w14:paraId="0C465F13" w14:textId="77777777" w:rsidR="009E1C12" w:rsidRDefault="00097DCD" w:rsidP="00D730FE">
            <w:pPr>
              <w:overflowPunct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便益施設（軽飲食店等）</w:t>
            </w:r>
            <w:r w:rsidR="001461CA" w:rsidRPr="00BE3999">
              <w:rPr>
                <w:rFonts w:ascii="BIZ UDP明朝 Medium" w:eastAsia="BIZ UDP明朝 Medium" w:hAnsi="BIZ UDP明朝 Medium" w:hint="eastAsia"/>
              </w:rPr>
              <w:t>周囲の整備・管理、公園全体の管理や緑育への関与に関する</w:t>
            </w:r>
          </w:p>
          <w:p w14:paraId="02BA1381" w14:textId="77777777" w:rsidR="001461CA" w:rsidRPr="00BE3999" w:rsidRDefault="001461CA" w:rsidP="00D730FE">
            <w:pPr>
              <w:overflowPunct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質問</w:t>
            </w:r>
          </w:p>
        </w:tc>
        <w:tc>
          <w:tcPr>
            <w:tcW w:w="6662" w:type="dxa"/>
          </w:tcPr>
          <w:p w14:paraId="547481B9" w14:textId="77777777" w:rsidR="001461CA" w:rsidRDefault="001461CA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2DFFF3A8" w14:textId="77777777" w:rsidR="00D730FE" w:rsidRDefault="00D730FE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3E078D24" w14:textId="77777777" w:rsidR="00D730FE" w:rsidRDefault="00D730FE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378AE6CC" w14:textId="75D66C59" w:rsidR="00D730FE" w:rsidRPr="00BE3999" w:rsidRDefault="00D730FE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1461CA" w:rsidRPr="00BE3999" w14:paraId="4AB2CC6A" w14:textId="77777777" w:rsidTr="007D234F">
        <w:trPr>
          <w:trHeight w:val="1262"/>
        </w:trPr>
        <w:tc>
          <w:tcPr>
            <w:tcW w:w="2268" w:type="dxa"/>
          </w:tcPr>
          <w:p w14:paraId="2E2BA2A7" w14:textId="77777777" w:rsidR="0047107B" w:rsidRPr="00BE3999" w:rsidRDefault="0047107B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許認可や関係法令に関する質問</w:t>
            </w:r>
          </w:p>
        </w:tc>
        <w:tc>
          <w:tcPr>
            <w:tcW w:w="6662" w:type="dxa"/>
          </w:tcPr>
          <w:p w14:paraId="5B0BA17B" w14:textId="77777777" w:rsidR="00C626A1" w:rsidRPr="00BE3999" w:rsidRDefault="00C626A1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683ECA17" w14:textId="77777777" w:rsidR="00C626A1" w:rsidRPr="00BE3999" w:rsidRDefault="00C626A1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52C37287" w14:textId="77777777" w:rsidR="0047107B" w:rsidRDefault="0047107B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4BDBCF76" w14:textId="17271E55" w:rsidR="00D730FE" w:rsidRPr="00BE3999" w:rsidRDefault="00D730FE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1461CA" w:rsidRPr="00BE3999" w14:paraId="61C6EFDB" w14:textId="77777777" w:rsidTr="007D234F">
        <w:trPr>
          <w:trHeight w:val="1088"/>
        </w:trPr>
        <w:tc>
          <w:tcPr>
            <w:tcW w:w="2268" w:type="dxa"/>
          </w:tcPr>
          <w:p w14:paraId="4858E396" w14:textId="77777777" w:rsidR="00C626A1" w:rsidRPr="00BE3999" w:rsidRDefault="0047107B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その他の質問</w:t>
            </w:r>
          </w:p>
        </w:tc>
        <w:tc>
          <w:tcPr>
            <w:tcW w:w="6662" w:type="dxa"/>
          </w:tcPr>
          <w:p w14:paraId="151FCC9C" w14:textId="77777777" w:rsidR="00C626A1" w:rsidRPr="00BE3999" w:rsidRDefault="00C626A1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7FF92B59" w14:textId="77777777" w:rsidR="0047107B" w:rsidRPr="00BE3999" w:rsidRDefault="0047107B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3988982C" w14:textId="77777777" w:rsidR="00C626A1" w:rsidRDefault="00C626A1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  <w:p w14:paraId="1500FBC2" w14:textId="1D96B41E" w:rsidR="00D730FE" w:rsidRPr="00BE3999" w:rsidRDefault="00D730FE" w:rsidP="00F01696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</w:tbl>
    <w:p w14:paraId="27EC8F1C" w14:textId="77777777" w:rsidR="00C626A1" w:rsidRPr="00BE3999" w:rsidRDefault="00C626A1" w:rsidP="00F01696">
      <w:pPr>
        <w:overflowPunct w:val="0"/>
        <w:autoSpaceDE w:val="0"/>
        <w:autoSpaceDN w:val="0"/>
        <w:rPr>
          <w:rFonts w:ascii="BIZ UDP明朝 Medium" w:eastAsia="BIZ UDP明朝 Medium" w:hAnsi="BIZ UDP明朝 Medium"/>
          <w:color w:val="FF0000"/>
        </w:rPr>
      </w:pPr>
    </w:p>
    <w:tbl>
      <w:tblPr>
        <w:tblStyle w:val="a7"/>
        <w:tblpPr w:leftFromText="142" w:rightFromText="142" w:vertAnchor="text" w:horzAnchor="margin" w:tblpX="279" w:tblpY="135"/>
        <w:tblW w:w="0" w:type="auto"/>
        <w:tblLook w:val="04A0" w:firstRow="1" w:lastRow="0" w:firstColumn="1" w:lastColumn="0" w:noHBand="0" w:noVBand="1"/>
      </w:tblPr>
      <w:tblGrid>
        <w:gridCol w:w="2263"/>
        <w:gridCol w:w="6518"/>
      </w:tblGrid>
      <w:tr w:rsidR="00EB1668" w:rsidRPr="00BE3999" w14:paraId="361740CF" w14:textId="77777777" w:rsidTr="007D234F">
        <w:tc>
          <w:tcPr>
            <w:tcW w:w="2263" w:type="dxa"/>
          </w:tcPr>
          <w:p w14:paraId="393AE3E3" w14:textId="77777777" w:rsidR="00EB1668" w:rsidRPr="00BE3999" w:rsidRDefault="00EB1668" w:rsidP="007D234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団体名（法人名等）</w:t>
            </w:r>
          </w:p>
        </w:tc>
        <w:tc>
          <w:tcPr>
            <w:tcW w:w="6518" w:type="dxa"/>
          </w:tcPr>
          <w:p w14:paraId="23455694" w14:textId="77777777" w:rsidR="00EB1668" w:rsidRPr="00BE3999" w:rsidRDefault="00EB1668" w:rsidP="007D234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62AFA2A6" w14:textId="77777777" w:rsidTr="007D234F">
        <w:tc>
          <w:tcPr>
            <w:tcW w:w="2263" w:type="dxa"/>
          </w:tcPr>
          <w:p w14:paraId="351E2542" w14:textId="77777777" w:rsidR="00EB1668" w:rsidRPr="00BE3999" w:rsidRDefault="00EB1668" w:rsidP="007D234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担当者（質問者）氏名</w:t>
            </w:r>
          </w:p>
        </w:tc>
        <w:tc>
          <w:tcPr>
            <w:tcW w:w="6518" w:type="dxa"/>
          </w:tcPr>
          <w:p w14:paraId="60882992" w14:textId="77777777" w:rsidR="00EB1668" w:rsidRPr="00BE3999" w:rsidRDefault="00EB1668" w:rsidP="007D234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44FDBA7F" w14:textId="77777777" w:rsidTr="007D234F">
        <w:tc>
          <w:tcPr>
            <w:tcW w:w="2263" w:type="dxa"/>
          </w:tcPr>
          <w:p w14:paraId="06FFA7A1" w14:textId="77777777" w:rsidR="00EB1668" w:rsidRPr="00BE3999" w:rsidRDefault="00EB1668" w:rsidP="007D234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所属部署</w:t>
            </w:r>
          </w:p>
        </w:tc>
        <w:tc>
          <w:tcPr>
            <w:tcW w:w="6518" w:type="dxa"/>
          </w:tcPr>
          <w:p w14:paraId="18CE7F7E" w14:textId="77777777" w:rsidR="00EB1668" w:rsidRPr="00BE3999" w:rsidRDefault="00EB1668" w:rsidP="007D234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26C53AEF" w14:textId="77777777" w:rsidTr="007D234F">
        <w:tc>
          <w:tcPr>
            <w:tcW w:w="2263" w:type="dxa"/>
          </w:tcPr>
          <w:p w14:paraId="54E87D0B" w14:textId="77777777" w:rsidR="00EB1668" w:rsidRPr="00BE3999" w:rsidRDefault="00EB1668" w:rsidP="007D234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6518" w:type="dxa"/>
          </w:tcPr>
          <w:p w14:paraId="7611DFD7" w14:textId="77777777" w:rsidR="00EB1668" w:rsidRPr="00BE3999" w:rsidRDefault="00EB1668" w:rsidP="007D234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EB1668" w:rsidRPr="00BE3999" w14:paraId="10895F10" w14:textId="77777777" w:rsidTr="007D234F">
        <w:tc>
          <w:tcPr>
            <w:tcW w:w="2263" w:type="dxa"/>
          </w:tcPr>
          <w:p w14:paraId="7772B82A" w14:textId="77777777" w:rsidR="00EB1668" w:rsidRPr="00BE3999" w:rsidRDefault="00EB1668" w:rsidP="007D234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BE3999">
              <w:rPr>
                <w:rFonts w:ascii="BIZ UDP明朝 Medium" w:eastAsia="BIZ UDP明朝 Medium" w:hAnsi="BIZ UDP明朝 Medium" w:hint="eastAsia"/>
                <w:color w:val="000000" w:themeColor="text1"/>
              </w:rPr>
              <w:t>E-mail</w:t>
            </w:r>
          </w:p>
        </w:tc>
        <w:tc>
          <w:tcPr>
            <w:tcW w:w="6518" w:type="dxa"/>
          </w:tcPr>
          <w:p w14:paraId="07101F31" w14:textId="77777777" w:rsidR="00EB1668" w:rsidRPr="00BE3999" w:rsidRDefault="00EB1668" w:rsidP="007D234F">
            <w:pPr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</w:tbl>
    <w:p w14:paraId="0110AE80" w14:textId="77777777" w:rsidR="00EB1668" w:rsidRPr="00BE3999" w:rsidRDefault="00EB1668" w:rsidP="00F01696">
      <w:pPr>
        <w:overflowPunct w:val="0"/>
        <w:autoSpaceDE w:val="0"/>
        <w:autoSpaceDN w:val="0"/>
        <w:rPr>
          <w:rFonts w:ascii="BIZ UDP明朝 Medium" w:eastAsia="BIZ UDP明朝 Medium" w:hAnsi="BIZ UDP明朝 Medium"/>
          <w:color w:val="FF0000"/>
        </w:rPr>
      </w:pPr>
    </w:p>
    <w:p w14:paraId="78031520" w14:textId="77777777" w:rsidR="00147A33" w:rsidRPr="00BE3999" w:rsidRDefault="00147A33" w:rsidP="00F01696">
      <w:pPr>
        <w:overflowPunct w:val="0"/>
        <w:autoSpaceDE w:val="0"/>
        <w:autoSpaceDN w:val="0"/>
        <w:rPr>
          <w:rFonts w:ascii="BIZ UDP明朝 Medium" w:eastAsia="BIZ UDP明朝 Medium" w:hAnsi="BIZ UDP明朝 Medium"/>
          <w:b/>
          <w:u w:val="single"/>
        </w:rPr>
      </w:pPr>
    </w:p>
    <w:p w14:paraId="294E6869" w14:textId="77777777" w:rsidR="00147A33" w:rsidRPr="00BE3999" w:rsidRDefault="00147A33" w:rsidP="00F01696">
      <w:pPr>
        <w:overflowPunct w:val="0"/>
        <w:autoSpaceDE w:val="0"/>
        <w:autoSpaceDN w:val="0"/>
        <w:rPr>
          <w:rFonts w:ascii="BIZ UDP明朝 Medium" w:eastAsia="BIZ UDP明朝 Medium" w:hAnsi="BIZ UDP明朝 Medium"/>
          <w:b/>
          <w:u w:val="single"/>
        </w:rPr>
      </w:pPr>
    </w:p>
    <w:p w14:paraId="400845DB" w14:textId="77777777" w:rsidR="00147A33" w:rsidRPr="00BE3999" w:rsidRDefault="00147A33" w:rsidP="00F01696">
      <w:pPr>
        <w:overflowPunct w:val="0"/>
        <w:autoSpaceDE w:val="0"/>
        <w:autoSpaceDN w:val="0"/>
        <w:rPr>
          <w:rFonts w:ascii="BIZ UDP明朝 Medium" w:eastAsia="BIZ UDP明朝 Medium" w:hAnsi="BIZ UDP明朝 Medium"/>
          <w:b/>
          <w:u w:val="single"/>
        </w:rPr>
      </w:pPr>
    </w:p>
    <w:p w14:paraId="186CC7DD" w14:textId="77777777" w:rsidR="00147A33" w:rsidRPr="00BE3999" w:rsidRDefault="00147A33" w:rsidP="00F01696">
      <w:pPr>
        <w:overflowPunct w:val="0"/>
        <w:autoSpaceDE w:val="0"/>
        <w:autoSpaceDN w:val="0"/>
        <w:rPr>
          <w:rFonts w:ascii="BIZ UDP明朝 Medium" w:eastAsia="BIZ UDP明朝 Medium" w:hAnsi="BIZ UDP明朝 Medium"/>
          <w:b/>
          <w:u w:val="single"/>
        </w:rPr>
      </w:pPr>
    </w:p>
    <w:p w14:paraId="203C32F1" w14:textId="77777777" w:rsidR="00147A33" w:rsidRPr="00BE3999" w:rsidRDefault="00147A33" w:rsidP="00F01696">
      <w:pPr>
        <w:overflowPunct w:val="0"/>
        <w:autoSpaceDE w:val="0"/>
        <w:autoSpaceDN w:val="0"/>
        <w:rPr>
          <w:rFonts w:ascii="BIZ UDP明朝 Medium" w:eastAsia="BIZ UDP明朝 Medium" w:hAnsi="BIZ UDP明朝 Medium"/>
          <w:b/>
          <w:u w:val="single"/>
        </w:rPr>
      </w:pPr>
    </w:p>
    <w:p w14:paraId="407B103B" w14:textId="4A794BA0" w:rsidR="00EB1668" w:rsidRPr="00BE3999" w:rsidRDefault="0047107B" w:rsidP="00836DA3">
      <w:pPr>
        <w:overflowPunct w:val="0"/>
        <w:autoSpaceDE w:val="0"/>
        <w:autoSpaceDN w:val="0"/>
        <w:ind w:firstLineChars="100" w:firstLine="210"/>
        <w:rPr>
          <w:rFonts w:ascii="BIZ UDP明朝 Medium" w:eastAsia="BIZ UDP明朝 Medium" w:hAnsi="BIZ UDP明朝 Medium"/>
          <w:b/>
          <w:color w:val="FF0000"/>
          <w:u w:val="single"/>
        </w:rPr>
      </w:pPr>
      <w:r w:rsidRPr="00BE3999">
        <w:rPr>
          <w:rFonts w:ascii="BIZ UDP明朝 Medium" w:eastAsia="BIZ UDP明朝 Medium" w:hAnsi="BIZ UDP明朝 Medium" w:hint="eastAsia"/>
          <w:b/>
          <w:u w:val="single"/>
        </w:rPr>
        <w:t>※提出締切</w:t>
      </w:r>
      <w:r w:rsidRPr="00CA7638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 xml:space="preserve">　</w:t>
      </w:r>
      <w:r w:rsidR="00BC2936" w:rsidRPr="00CA7638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令和</w:t>
      </w:r>
      <w:r w:rsidR="007800D7" w:rsidRPr="00CA7638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７</w:t>
      </w:r>
      <w:r w:rsidR="00D3597A" w:rsidRPr="00CA7638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年</w:t>
      </w:r>
      <w:r w:rsidR="00763CBA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9</w:t>
      </w:r>
      <w:r w:rsidRPr="00CA7638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月</w:t>
      </w:r>
      <w:r w:rsidR="00791D62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2</w:t>
      </w:r>
      <w:r w:rsidR="00763CBA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6</w:t>
      </w:r>
      <w:r w:rsidR="005202C0" w:rsidRPr="00CA7638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日（</w:t>
      </w:r>
      <w:r w:rsidR="00791D62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金</w:t>
      </w:r>
      <w:r w:rsidRPr="00CA7638">
        <w:rPr>
          <w:rFonts w:ascii="BIZ UDP明朝 Medium" w:eastAsia="BIZ UDP明朝 Medium" w:hAnsi="BIZ UDP明朝 Medium" w:hint="eastAsia"/>
          <w:b/>
          <w:color w:val="000000" w:themeColor="text1"/>
          <w:u w:val="single"/>
        </w:rPr>
        <w:t>）午後５時15分必着</w:t>
      </w:r>
    </w:p>
    <w:sectPr w:rsidR="00EB1668" w:rsidRPr="00BE3999" w:rsidSect="00147A33">
      <w:footerReference w:type="default" r:id="rId9"/>
      <w:type w:val="continuous"/>
      <w:pgSz w:w="11906" w:h="16838" w:code="9"/>
      <w:pgMar w:top="1418" w:right="1134" w:bottom="1418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8BCC" w14:textId="77777777" w:rsidR="003E003E" w:rsidRDefault="003E003E" w:rsidP="009042A2">
      <w:r>
        <w:separator/>
      </w:r>
    </w:p>
  </w:endnote>
  <w:endnote w:type="continuationSeparator" w:id="0">
    <w:p w14:paraId="1BC7C9F6" w14:textId="77777777" w:rsidR="003E003E" w:rsidRDefault="003E003E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22709BDC" w14:textId="1F558DE2" w:rsidR="003E003E" w:rsidRDefault="003E003E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30FE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30FE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518166B" w14:textId="77777777" w:rsidR="003E003E" w:rsidRDefault="003E00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2811" w14:textId="77777777" w:rsidR="003E003E" w:rsidRDefault="003E003E">
    <w:pPr>
      <w:pStyle w:val="a5"/>
      <w:jc w:val="center"/>
    </w:pPr>
  </w:p>
  <w:p w14:paraId="36D3FB6E" w14:textId="77777777" w:rsidR="003E003E" w:rsidRDefault="003E00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E85E" w14:textId="77777777" w:rsidR="003E003E" w:rsidRDefault="003E003E" w:rsidP="009042A2">
      <w:r>
        <w:separator/>
      </w:r>
    </w:p>
  </w:footnote>
  <w:footnote w:type="continuationSeparator" w:id="0">
    <w:p w14:paraId="668ED7CD" w14:textId="77777777" w:rsidR="003E003E" w:rsidRDefault="003E003E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3F5248"/>
    <w:multiLevelType w:val="hybridMultilevel"/>
    <w:tmpl w:val="D2521AFE"/>
    <w:lvl w:ilvl="0" w:tplc="27346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D0F2469"/>
    <w:multiLevelType w:val="hybridMultilevel"/>
    <w:tmpl w:val="FC3C3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9605206">
    <w:abstractNumId w:val="7"/>
  </w:num>
  <w:num w:numId="2" w16cid:durableId="1189219124">
    <w:abstractNumId w:val="10"/>
  </w:num>
  <w:num w:numId="3" w16cid:durableId="616957295">
    <w:abstractNumId w:val="9"/>
  </w:num>
  <w:num w:numId="4" w16cid:durableId="412514822">
    <w:abstractNumId w:val="3"/>
  </w:num>
  <w:num w:numId="5" w16cid:durableId="1400713889">
    <w:abstractNumId w:val="5"/>
  </w:num>
  <w:num w:numId="6" w16cid:durableId="659894108">
    <w:abstractNumId w:val="2"/>
  </w:num>
  <w:num w:numId="7" w16cid:durableId="1539010415">
    <w:abstractNumId w:val="1"/>
  </w:num>
  <w:num w:numId="8" w16cid:durableId="1362785400">
    <w:abstractNumId w:val="0"/>
  </w:num>
  <w:num w:numId="9" w16cid:durableId="398290410">
    <w:abstractNumId w:val="4"/>
  </w:num>
  <w:num w:numId="10" w16cid:durableId="523707763">
    <w:abstractNumId w:val="11"/>
  </w:num>
  <w:num w:numId="11" w16cid:durableId="1427111983">
    <w:abstractNumId w:val="8"/>
  </w:num>
  <w:num w:numId="12" w16cid:durableId="672222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17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12C8A"/>
    <w:rsid w:val="00020757"/>
    <w:rsid w:val="00021083"/>
    <w:rsid w:val="00023AA8"/>
    <w:rsid w:val="00025867"/>
    <w:rsid w:val="00027014"/>
    <w:rsid w:val="000271DC"/>
    <w:rsid w:val="0002769A"/>
    <w:rsid w:val="00032F3F"/>
    <w:rsid w:val="00034DDD"/>
    <w:rsid w:val="00040026"/>
    <w:rsid w:val="0004371E"/>
    <w:rsid w:val="00051047"/>
    <w:rsid w:val="0005421A"/>
    <w:rsid w:val="000547D7"/>
    <w:rsid w:val="00061832"/>
    <w:rsid w:val="000619FC"/>
    <w:rsid w:val="00064768"/>
    <w:rsid w:val="00064CE1"/>
    <w:rsid w:val="0006526E"/>
    <w:rsid w:val="0006550F"/>
    <w:rsid w:val="00065825"/>
    <w:rsid w:val="00066135"/>
    <w:rsid w:val="00070634"/>
    <w:rsid w:val="00073F56"/>
    <w:rsid w:val="00075901"/>
    <w:rsid w:val="0008029C"/>
    <w:rsid w:val="000805F5"/>
    <w:rsid w:val="0008277B"/>
    <w:rsid w:val="00083119"/>
    <w:rsid w:val="00087985"/>
    <w:rsid w:val="000902A8"/>
    <w:rsid w:val="00090E54"/>
    <w:rsid w:val="000929A1"/>
    <w:rsid w:val="00096177"/>
    <w:rsid w:val="00096336"/>
    <w:rsid w:val="000973B8"/>
    <w:rsid w:val="00097DCD"/>
    <w:rsid w:val="000A01BB"/>
    <w:rsid w:val="000A6359"/>
    <w:rsid w:val="000A75A6"/>
    <w:rsid w:val="000B05DD"/>
    <w:rsid w:val="000B29C2"/>
    <w:rsid w:val="000B2FBD"/>
    <w:rsid w:val="000B68E4"/>
    <w:rsid w:val="000C1849"/>
    <w:rsid w:val="000C32B5"/>
    <w:rsid w:val="000C4612"/>
    <w:rsid w:val="000D584B"/>
    <w:rsid w:val="000D7BB6"/>
    <w:rsid w:val="000E1213"/>
    <w:rsid w:val="000E1D9A"/>
    <w:rsid w:val="000E1FC9"/>
    <w:rsid w:val="000E48C7"/>
    <w:rsid w:val="000E73DA"/>
    <w:rsid w:val="000F0F28"/>
    <w:rsid w:val="000F296F"/>
    <w:rsid w:val="000F5159"/>
    <w:rsid w:val="00100BA5"/>
    <w:rsid w:val="00100D46"/>
    <w:rsid w:val="001018B5"/>
    <w:rsid w:val="00101A18"/>
    <w:rsid w:val="001109C6"/>
    <w:rsid w:val="0011135D"/>
    <w:rsid w:val="00117814"/>
    <w:rsid w:val="00121AEA"/>
    <w:rsid w:val="001244E3"/>
    <w:rsid w:val="00124C6A"/>
    <w:rsid w:val="00127F1C"/>
    <w:rsid w:val="00134A4F"/>
    <w:rsid w:val="00134E03"/>
    <w:rsid w:val="00137351"/>
    <w:rsid w:val="00140366"/>
    <w:rsid w:val="001411D5"/>
    <w:rsid w:val="00142EF3"/>
    <w:rsid w:val="00143891"/>
    <w:rsid w:val="001461CA"/>
    <w:rsid w:val="00147A33"/>
    <w:rsid w:val="00147E45"/>
    <w:rsid w:val="00157A55"/>
    <w:rsid w:val="00164066"/>
    <w:rsid w:val="00164A5D"/>
    <w:rsid w:val="0017149A"/>
    <w:rsid w:val="00171BB7"/>
    <w:rsid w:val="00173FFF"/>
    <w:rsid w:val="00175234"/>
    <w:rsid w:val="001762DA"/>
    <w:rsid w:val="00177017"/>
    <w:rsid w:val="00180516"/>
    <w:rsid w:val="00182620"/>
    <w:rsid w:val="001832D0"/>
    <w:rsid w:val="00187CFA"/>
    <w:rsid w:val="00192101"/>
    <w:rsid w:val="00194B10"/>
    <w:rsid w:val="001A204C"/>
    <w:rsid w:val="001A2889"/>
    <w:rsid w:val="001A3183"/>
    <w:rsid w:val="001A45B0"/>
    <w:rsid w:val="001A5842"/>
    <w:rsid w:val="001B0881"/>
    <w:rsid w:val="001B0BDE"/>
    <w:rsid w:val="001B13F6"/>
    <w:rsid w:val="001B38F7"/>
    <w:rsid w:val="001B3C21"/>
    <w:rsid w:val="001B525E"/>
    <w:rsid w:val="001B6A4C"/>
    <w:rsid w:val="001C111F"/>
    <w:rsid w:val="001C57B0"/>
    <w:rsid w:val="001D06CC"/>
    <w:rsid w:val="001D08F8"/>
    <w:rsid w:val="001D3BA3"/>
    <w:rsid w:val="001E0376"/>
    <w:rsid w:val="001E0AC9"/>
    <w:rsid w:val="001E1057"/>
    <w:rsid w:val="001E2AAE"/>
    <w:rsid w:val="001E77DA"/>
    <w:rsid w:val="001F1C69"/>
    <w:rsid w:val="001F23AF"/>
    <w:rsid w:val="001F3497"/>
    <w:rsid w:val="001F3B82"/>
    <w:rsid w:val="001F3C3B"/>
    <w:rsid w:val="001F67CC"/>
    <w:rsid w:val="002026DD"/>
    <w:rsid w:val="002030F2"/>
    <w:rsid w:val="0020544A"/>
    <w:rsid w:val="00205BFD"/>
    <w:rsid w:val="00205C80"/>
    <w:rsid w:val="00205F9A"/>
    <w:rsid w:val="00206581"/>
    <w:rsid w:val="00211402"/>
    <w:rsid w:val="00211C77"/>
    <w:rsid w:val="002132B6"/>
    <w:rsid w:val="00213B4B"/>
    <w:rsid w:val="00214B3E"/>
    <w:rsid w:val="00215690"/>
    <w:rsid w:val="00215D19"/>
    <w:rsid w:val="00217CDC"/>
    <w:rsid w:val="00220C63"/>
    <w:rsid w:val="00222A6D"/>
    <w:rsid w:val="00223421"/>
    <w:rsid w:val="00225BFD"/>
    <w:rsid w:val="0022622B"/>
    <w:rsid w:val="0022797F"/>
    <w:rsid w:val="00227F80"/>
    <w:rsid w:val="00230D1C"/>
    <w:rsid w:val="002318A3"/>
    <w:rsid w:val="00233CD4"/>
    <w:rsid w:val="002341BF"/>
    <w:rsid w:val="00240D64"/>
    <w:rsid w:val="0024113E"/>
    <w:rsid w:val="00242043"/>
    <w:rsid w:val="00242082"/>
    <w:rsid w:val="0024409B"/>
    <w:rsid w:val="00244B0F"/>
    <w:rsid w:val="00245DFA"/>
    <w:rsid w:val="00245E64"/>
    <w:rsid w:val="00247A2B"/>
    <w:rsid w:val="00250085"/>
    <w:rsid w:val="00251480"/>
    <w:rsid w:val="00252AD9"/>
    <w:rsid w:val="00256CCF"/>
    <w:rsid w:val="0025715B"/>
    <w:rsid w:val="00262116"/>
    <w:rsid w:val="00263281"/>
    <w:rsid w:val="002638E8"/>
    <w:rsid w:val="002640B0"/>
    <w:rsid w:val="00264A03"/>
    <w:rsid w:val="00264D2A"/>
    <w:rsid w:val="002658B8"/>
    <w:rsid w:val="00265C16"/>
    <w:rsid w:val="00265F28"/>
    <w:rsid w:val="00267922"/>
    <w:rsid w:val="0027106F"/>
    <w:rsid w:val="002720E2"/>
    <w:rsid w:val="0027424F"/>
    <w:rsid w:val="002751B1"/>
    <w:rsid w:val="002757B9"/>
    <w:rsid w:val="00283DB1"/>
    <w:rsid w:val="00283E96"/>
    <w:rsid w:val="00292582"/>
    <w:rsid w:val="00297D77"/>
    <w:rsid w:val="002A042C"/>
    <w:rsid w:val="002A296B"/>
    <w:rsid w:val="002B0378"/>
    <w:rsid w:val="002B0F81"/>
    <w:rsid w:val="002B158F"/>
    <w:rsid w:val="002B19FC"/>
    <w:rsid w:val="002B25CB"/>
    <w:rsid w:val="002B7648"/>
    <w:rsid w:val="002C036F"/>
    <w:rsid w:val="002C4ACB"/>
    <w:rsid w:val="002D2440"/>
    <w:rsid w:val="002D2509"/>
    <w:rsid w:val="002D46A3"/>
    <w:rsid w:val="002D5F0D"/>
    <w:rsid w:val="002D6015"/>
    <w:rsid w:val="002E37F2"/>
    <w:rsid w:val="002E74E6"/>
    <w:rsid w:val="002E765F"/>
    <w:rsid w:val="002F10B5"/>
    <w:rsid w:val="002F45A5"/>
    <w:rsid w:val="003004FE"/>
    <w:rsid w:val="00305C71"/>
    <w:rsid w:val="0030703C"/>
    <w:rsid w:val="0031066C"/>
    <w:rsid w:val="0031293D"/>
    <w:rsid w:val="00312A12"/>
    <w:rsid w:val="003156C7"/>
    <w:rsid w:val="00316167"/>
    <w:rsid w:val="00323A1E"/>
    <w:rsid w:val="00331CD9"/>
    <w:rsid w:val="00336DD3"/>
    <w:rsid w:val="0033702C"/>
    <w:rsid w:val="00347061"/>
    <w:rsid w:val="00347778"/>
    <w:rsid w:val="003519E3"/>
    <w:rsid w:val="00351E33"/>
    <w:rsid w:val="0035254F"/>
    <w:rsid w:val="00355284"/>
    <w:rsid w:val="0036034E"/>
    <w:rsid w:val="00361823"/>
    <w:rsid w:val="00364EDE"/>
    <w:rsid w:val="0037330E"/>
    <w:rsid w:val="00375F56"/>
    <w:rsid w:val="003760DE"/>
    <w:rsid w:val="00377F06"/>
    <w:rsid w:val="00380A9D"/>
    <w:rsid w:val="0038520B"/>
    <w:rsid w:val="003902D4"/>
    <w:rsid w:val="00393D8C"/>
    <w:rsid w:val="003940ED"/>
    <w:rsid w:val="00394193"/>
    <w:rsid w:val="003950F0"/>
    <w:rsid w:val="00396B08"/>
    <w:rsid w:val="003A5545"/>
    <w:rsid w:val="003A7B13"/>
    <w:rsid w:val="003B33E9"/>
    <w:rsid w:val="003B3E17"/>
    <w:rsid w:val="003C5850"/>
    <w:rsid w:val="003C7316"/>
    <w:rsid w:val="003D0135"/>
    <w:rsid w:val="003D2640"/>
    <w:rsid w:val="003D2C38"/>
    <w:rsid w:val="003D2D9E"/>
    <w:rsid w:val="003D4422"/>
    <w:rsid w:val="003D487B"/>
    <w:rsid w:val="003D695A"/>
    <w:rsid w:val="003D79AF"/>
    <w:rsid w:val="003D7A55"/>
    <w:rsid w:val="003E003E"/>
    <w:rsid w:val="003E1077"/>
    <w:rsid w:val="003E15A1"/>
    <w:rsid w:val="003E1AFA"/>
    <w:rsid w:val="003E3CDB"/>
    <w:rsid w:val="003E4168"/>
    <w:rsid w:val="003E41CF"/>
    <w:rsid w:val="003E460F"/>
    <w:rsid w:val="003E5A09"/>
    <w:rsid w:val="003E7935"/>
    <w:rsid w:val="003F0C2D"/>
    <w:rsid w:val="003F220D"/>
    <w:rsid w:val="00401029"/>
    <w:rsid w:val="00401821"/>
    <w:rsid w:val="00406221"/>
    <w:rsid w:val="0041308D"/>
    <w:rsid w:val="0041445E"/>
    <w:rsid w:val="004166EF"/>
    <w:rsid w:val="00421499"/>
    <w:rsid w:val="00423319"/>
    <w:rsid w:val="00423917"/>
    <w:rsid w:val="00430366"/>
    <w:rsid w:val="0043134D"/>
    <w:rsid w:val="004313A1"/>
    <w:rsid w:val="00431A91"/>
    <w:rsid w:val="00432702"/>
    <w:rsid w:val="00434407"/>
    <w:rsid w:val="004352DE"/>
    <w:rsid w:val="0043776C"/>
    <w:rsid w:val="0044016D"/>
    <w:rsid w:val="00441C68"/>
    <w:rsid w:val="00442727"/>
    <w:rsid w:val="004445D5"/>
    <w:rsid w:val="00446C82"/>
    <w:rsid w:val="00450D97"/>
    <w:rsid w:val="0045389D"/>
    <w:rsid w:val="00453B58"/>
    <w:rsid w:val="00454370"/>
    <w:rsid w:val="00457B2B"/>
    <w:rsid w:val="00457DA4"/>
    <w:rsid w:val="00460290"/>
    <w:rsid w:val="00462DD1"/>
    <w:rsid w:val="00463596"/>
    <w:rsid w:val="00465A77"/>
    <w:rsid w:val="004660F7"/>
    <w:rsid w:val="0047107B"/>
    <w:rsid w:val="00471F20"/>
    <w:rsid w:val="00475454"/>
    <w:rsid w:val="00480626"/>
    <w:rsid w:val="004821A1"/>
    <w:rsid w:val="00483D83"/>
    <w:rsid w:val="0048745E"/>
    <w:rsid w:val="004911F0"/>
    <w:rsid w:val="0049325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B50E6"/>
    <w:rsid w:val="004B7DE6"/>
    <w:rsid w:val="004C0BB4"/>
    <w:rsid w:val="004C568B"/>
    <w:rsid w:val="004C635B"/>
    <w:rsid w:val="004D14F0"/>
    <w:rsid w:val="004E003F"/>
    <w:rsid w:val="004E1F9C"/>
    <w:rsid w:val="004E264B"/>
    <w:rsid w:val="004E43B6"/>
    <w:rsid w:val="004E43FC"/>
    <w:rsid w:val="004E47A1"/>
    <w:rsid w:val="004F0F30"/>
    <w:rsid w:val="005027A0"/>
    <w:rsid w:val="005048FC"/>
    <w:rsid w:val="00510F9C"/>
    <w:rsid w:val="00512350"/>
    <w:rsid w:val="005157D6"/>
    <w:rsid w:val="005202C0"/>
    <w:rsid w:val="00522C62"/>
    <w:rsid w:val="00523872"/>
    <w:rsid w:val="00525333"/>
    <w:rsid w:val="00525ED8"/>
    <w:rsid w:val="005312D3"/>
    <w:rsid w:val="00531811"/>
    <w:rsid w:val="005322E8"/>
    <w:rsid w:val="00536D22"/>
    <w:rsid w:val="00543E3A"/>
    <w:rsid w:val="00546ECF"/>
    <w:rsid w:val="00550F22"/>
    <w:rsid w:val="00553DB3"/>
    <w:rsid w:val="005604F1"/>
    <w:rsid w:val="00563EDF"/>
    <w:rsid w:val="005652B3"/>
    <w:rsid w:val="00567213"/>
    <w:rsid w:val="00573A53"/>
    <w:rsid w:val="005760F4"/>
    <w:rsid w:val="0057720A"/>
    <w:rsid w:val="00583835"/>
    <w:rsid w:val="00584C47"/>
    <w:rsid w:val="00584CCE"/>
    <w:rsid w:val="0059161B"/>
    <w:rsid w:val="0059287E"/>
    <w:rsid w:val="00593245"/>
    <w:rsid w:val="00595E05"/>
    <w:rsid w:val="005A1A6B"/>
    <w:rsid w:val="005A1C1F"/>
    <w:rsid w:val="005A3A2F"/>
    <w:rsid w:val="005A79A8"/>
    <w:rsid w:val="005A7DD7"/>
    <w:rsid w:val="005B01D3"/>
    <w:rsid w:val="005B0445"/>
    <w:rsid w:val="005B3455"/>
    <w:rsid w:val="005B44A0"/>
    <w:rsid w:val="005B45F5"/>
    <w:rsid w:val="005B67E5"/>
    <w:rsid w:val="005B6FF6"/>
    <w:rsid w:val="005C0FB2"/>
    <w:rsid w:val="005C369D"/>
    <w:rsid w:val="005C4355"/>
    <w:rsid w:val="005C4BA6"/>
    <w:rsid w:val="005D0DDC"/>
    <w:rsid w:val="005D16D7"/>
    <w:rsid w:val="005D2454"/>
    <w:rsid w:val="005D24EC"/>
    <w:rsid w:val="005D464C"/>
    <w:rsid w:val="005D472F"/>
    <w:rsid w:val="005D5253"/>
    <w:rsid w:val="005E18E5"/>
    <w:rsid w:val="005E4D71"/>
    <w:rsid w:val="005E791D"/>
    <w:rsid w:val="005F03B8"/>
    <w:rsid w:val="005F1290"/>
    <w:rsid w:val="005F1B27"/>
    <w:rsid w:val="005F201F"/>
    <w:rsid w:val="005F26EB"/>
    <w:rsid w:val="005F480C"/>
    <w:rsid w:val="005F6CDE"/>
    <w:rsid w:val="005F719B"/>
    <w:rsid w:val="0061115A"/>
    <w:rsid w:val="0061226A"/>
    <w:rsid w:val="00612E12"/>
    <w:rsid w:val="006137DD"/>
    <w:rsid w:val="006155E6"/>
    <w:rsid w:val="0062363D"/>
    <w:rsid w:val="006238CA"/>
    <w:rsid w:val="006239AB"/>
    <w:rsid w:val="0062624B"/>
    <w:rsid w:val="0063109F"/>
    <w:rsid w:val="006350AC"/>
    <w:rsid w:val="0064269F"/>
    <w:rsid w:val="006455BA"/>
    <w:rsid w:val="006462DB"/>
    <w:rsid w:val="006512D2"/>
    <w:rsid w:val="00652EBE"/>
    <w:rsid w:val="00654BAE"/>
    <w:rsid w:val="00656775"/>
    <w:rsid w:val="006605BA"/>
    <w:rsid w:val="006608FD"/>
    <w:rsid w:val="00662499"/>
    <w:rsid w:val="00663A21"/>
    <w:rsid w:val="006678A6"/>
    <w:rsid w:val="00671A16"/>
    <w:rsid w:val="00671BA3"/>
    <w:rsid w:val="006739C6"/>
    <w:rsid w:val="006757AC"/>
    <w:rsid w:val="0068284E"/>
    <w:rsid w:val="00682AEC"/>
    <w:rsid w:val="00685A67"/>
    <w:rsid w:val="00686587"/>
    <w:rsid w:val="006867A8"/>
    <w:rsid w:val="00687FEF"/>
    <w:rsid w:val="0069009B"/>
    <w:rsid w:val="0069215A"/>
    <w:rsid w:val="00692BD8"/>
    <w:rsid w:val="0069797E"/>
    <w:rsid w:val="00697B99"/>
    <w:rsid w:val="006A04C6"/>
    <w:rsid w:val="006A0F8E"/>
    <w:rsid w:val="006A13C2"/>
    <w:rsid w:val="006A2709"/>
    <w:rsid w:val="006A4E1D"/>
    <w:rsid w:val="006A7EB3"/>
    <w:rsid w:val="006B1A27"/>
    <w:rsid w:val="006B4235"/>
    <w:rsid w:val="006B55A4"/>
    <w:rsid w:val="006B5827"/>
    <w:rsid w:val="006B7CB4"/>
    <w:rsid w:val="006C0D1E"/>
    <w:rsid w:val="006C1027"/>
    <w:rsid w:val="006C27FB"/>
    <w:rsid w:val="006C2C1E"/>
    <w:rsid w:val="006C57FB"/>
    <w:rsid w:val="006D0BDC"/>
    <w:rsid w:val="006D1D81"/>
    <w:rsid w:val="006D75D2"/>
    <w:rsid w:val="006E2BD6"/>
    <w:rsid w:val="006E437B"/>
    <w:rsid w:val="006E6607"/>
    <w:rsid w:val="006E7125"/>
    <w:rsid w:val="006E75A7"/>
    <w:rsid w:val="006F271F"/>
    <w:rsid w:val="006F283E"/>
    <w:rsid w:val="006F37E1"/>
    <w:rsid w:val="006F5FDB"/>
    <w:rsid w:val="006F79AD"/>
    <w:rsid w:val="00702CF1"/>
    <w:rsid w:val="00703583"/>
    <w:rsid w:val="0070435F"/>
    <w:rsid w:val="00710D19"/>
    <w:rsid w:val="0071344D"/>
    <w:rsid w:val="00713FEB"/>
    <w:rsid w:val="00714C6E"/>
    <w:rsid w:val="0071724D"/>
    <w:rsid w:val="00723F77"/>
    <w:rsid w:val="0072564D"/>
    <w:rsid w:val="00725DDC"/>
    <w:rsid w:val="00726216"/>
    <w:rsid w:val="007320F3"/>
    <w:rsid w:val="007335C4"/>
    <w:rsid w:val="00733778"/>
    <w:rsid w:val="00735752"/>
    <w:rsid w:val="007360D1"/>
    <w:rsid w:val="00740BB2"/>
    <w:rsid w:val="00741C41"/>
    <w:rsid w:val="0074365C"/>
    <w:rsid w:val="00746AE7"/>
    <w:rsid w:val="007511A2"/>
    <w:rsid w:val="00753822"/>
    <w:rsid w:val="00754E73"/>
    <w:rsid w:val="0075624B"/>
    <w:rsid w:val="00757325"/>
    <w:rsid w:val="00761C21"/>
    <w:rsid w:val="00761E98"/>
    <w:rsid w:val="00762A95"/>
    <w:rsid w:val="00763CBA"/>
    <w:rsid w:val="00764FDA"/>
    <w:rsid w:val="007663C2"/>
    <w:rsid w:val="00766ED7"/>
    <w:rsid w:val="00767327"/>
    <w:rsid w:val="007701E7"/>
    <w:rsid w:val="007708CE"/>
    <w:rsid w:val="0077097D"/>
    <w:rsid w:val="00770C12"/>
    <w:rsid w:val="00770F67"/>
    <w:rsid w:val="00774275"/>
    <w:rsid w:val="00774AFB"/>
    <w:rsid w:val="00776AC0"/>
    <w:rsid w:val="007800D7"/>
    <w:rsid w:val="007802C7"/>
    <w:rsid w:val="00784E0B"/>
    <w:rsid w:val="007851E0"/>
    <w:rsid w:val="00786C9D"/>
    <w:rsid w:val="007876B0"/>
    <w:rsid w:val="00787998"/>
    <w:rsid w:val="00790F1E"/>
    <w:rsid w:val="00791D62"/>
    <w:rsid w:val="0079456A"/>
    <w:rsid w:val="00794CEB"/>
    <w:rsid w:val="007A0760"/>
    <w:rsid w:val="007A23C3"/>
    <w:rsid w:val="007A48AF"/>
    <w:rsid w:val="007C1B94"/>
    <w:rsid w:val="007C2A21"/>
    <w:rsid w:val="007C3B3D"/>
    <w:rsid w:val="007C3C8E"/>
    <w:rsid w:val="007C51C1"/>
    <w:rsid w:val="007C52E4"/>
    <w:rsid w:val="007C7E7C"/>
    <w:rsid w:val="007D234F"/>
    <w:rsid w:val="007D3792"/>
    <w:rsid w:val="007D4B3B"/>
    <w:rsid w:val="007D51D2"/>
    <w:rsid w:val="007D53AE"/>
    <w:rsid w:val="007D709E"/>
    <w:rsid w:val="007E137B"/>
    <w:rsid w:val="007E18A5"/>
    <w:rsid w:val="007E1EF5"/>
    <w:rsid w:val="007E713F"/>
    <w:rsid w:val="007E7436"/>
    <w:rsid w:val="007F06FC"/>
    <w:rsid w:val="007F12FA"/>
    <w:rsid w:val="007F23AA"/>
    <w:rsid w:val="007F2E27"/>
    <w:rsid w:val="007F31B0"/>
    <w:rsid w:val="007F52DF"/>
    <w:rsid w:val="00810964"/>
    <w:rsid w:val="00811958"/>
    <w:rsid w:val="00812BC3"/>
    <w:rsid w:val="0081405E"/>
    <w:rsid w:val="00814FA1"/>
    <w:rsid w:val="008174B0"/>
    <w:rsid w:val="008177BF"/>
    <w:rsid w:val="00817E89"/>
    <w:rsid w:val="0082001F"/>
    <w:rsid w:val="00824643"/>
    <w:rsid w:val="00825A7F"/>
    <w:rsid w:val="0082733C"/>
    <w:rsid w:val="008305B2"/>
    <w:rsid w:val="008316B7"/>
    <w:rsid w:val="00836DA3"/>
    <w:rsid w:val="00840296"/>
    <w:rsid w:val="00841401"/>
    <w:rsid w:val="00846FF0"/>
    <w:rsid w:val="008478CF"/>
    <w:rsid w:val="00851BE2"/>
    <w:rsid w:val="00854D38"/>
    <w:rsid w:val="00854F0B"/>
    <w:rsid w:val="00854FB8"/>
    <w:rsid w:val="008554DE"/>
    <w:rsid w:val="0086057C"/>
    <w:rsid w:val="008620BC"/>
    <w:rsid w:val="008624FA"/>
    <w:rsid w:val="0086572A"/>
    <w:rsid w:val="00866B78"/>
    <w:rsid w:val="0086769D"/>
    <w:rsid w:val="008722E8"/>
    <w:rsid w:val="00872C14"/>
    <w:rsid w:val="00880D35"/>
    <w:rsid w:val="00883400"/>
    <w:rsid w:val="00884259"/>
    <w:rsid w:val="00884CBB"/>
    <w:rsid w:val="008907C4"/>
    <w:rsid w:val="00892BEE"/>
    <w:rsid w:val="008965D9"/>
    <w:rsid w:val="008A0CE0"/>
    <w:rsid w:val="008A14AB"/>
    <w:rsid w:val="008A3D25"/>
    <w:rsid w:val="008A440C"/>
    <w:rsid w:val="008A4703"/>
    <w:rsid w:val="008B5DC9"/>
    <w:rsid w:val="008C2E04"/>
    <w:rsid w:val="008C38C8"/>
    <w:rsid w:val="008C42E2"/>
    <w:rsid w:val="008C43E0"/>
    <w:rsid w:val="008C4670"/>
    <w:rsid w:val="008C6235"/>
    <w:rsid w:val="008D142B"/>
    <w:rsid w:val="008D312B"/>
    <w:rsid w:val="008D56C5"/>
    <w:rsid w:val="008D693C"/>
    <w:rsid w:val="008E0A46"/>
    <w:rsid w:val="008E21F3"/>
    <w:rsid w:val="008E3C04"/>
    <w:rsid w:val="008F07FA"/>
    <w:rsid w:val="008F0E69"/>
    <w:rsid w:val="008F580E"/>
    <w:rsid w:val="00900C24"/>
    <w:rsid w:val="0090308B"/>
    <w:rsid w:val="00903E89"/>
    <w:rsid w:val="00903FF8"/>
    <w:rsid w:val="009042A2"/>
    <w:rsid w:val="00905546"/>
    <w:rsid w:val="0091062C"/>
    <w:rsid w:val="00910B3A"/>
    <w:rsid w:val="00913087"/>
    <w:rsid w:val="00913876"/>
    <w:rsid w:val="00913B3D"/>
    <w:rsid w:val="00915777"/>
    <w:rsid w:val="009160FF"/>
    <w:rsid w:val="009227BA"/>
    <w:rsid w:val="009243E0"/>
    <w:rsid w:val="00925FFD"/>
    <w:rsid w:val="00926838"/>
    <w:rsid w:val="00927560"/>
    <w:rsid w:val="009368EC"/>
    <w:rsid w:val="00943C25"/>
    <w:rsid w:val="00946B07"/>
    <w:rsid w:val="009505DB"/>
    <w:rsid w:val="009527FF"/>
    <w:rsid w:val="00954551"/>
    <w:rsid w:val="00954AE8"/>
    <w:rsid w:val="00960421"/>
    <w:rsid w:val="009606B1"/>
    <w:rsid w:val="00960CB8"/>
    <w:rsid w:val="0096137E"/>
    <w:rsid w:val="009616B6"/>
    <w:rsid w:val="00962DA1"/>
    <w:rsid w:val="0096404F"/>
    <w:rsid w:val="00970EB1"/>
    <w:rsid w:val="00971EBF"/>
    <w:rsid w:val="00972273"/>
    <w:rsid w:val="009743F5"/>
    <w:rsid w:val="00980173"/>
    <w:rsid w:val="009824BE"/>
    <w:rsid w:val="0098347F"/>
    <w:rsid w:val="00990F4E"/>
    <w:rsid w:val="00990FAF"/>
    <w:rsid w:val="009943A8"/>
    <w:rsid w:val="00997CE4"/>
    <w:rsid w:val="009A1793"/>
    <w:rsid w:val="009A27BB"/>
    <w:rsid w:val="009A7433"/>
    <w:rsid w:val="009B35D3"/>
    <w:rsid w:val="009B6A61"/>
    <w:rsid w:val="009C37A3"/>
    <w:rsid w:val="009C518A"/>
    <w:rsid w:val="009D0BF6"/>
    <w:rsid w:val="009D1F34"/>
    <w:rsid w:val="009D28C1"/>
    <w:rsid w:val="009D4A45"/>
    <w:rsid w:val="009D6003"/>
    <w:rsid w:val="009D79A8"/>
    <w:rsid w:val="009E1C12"/>
    <w:rsid w:val="009E2BAD"/>
    <w:rsid w:val="009E2BF3"/>
    <w:rsid w:val="009E3B63"/>
    <w:rsid w:val="009E4480"/>
    <w:rsid w:val="009E67C2"/>
    <w:rsid w:val="009E71BD"/>
    <w:rsid w:val="009E7EF4"/>
    <w:rsid w:val="009F3035"/>
    <w:rsid w:val="009F37F4"/>
    <w:rsid w:val="00A02061"/>
    <w:rsid w:val="00A06127"/>
    <w:rsid w:val="00A0696E"/>
    <w:rsid w:val="00A11141"/>
    <w:rsid w:val="00A13016"/>
    <w:rsid w:val="00A1308A"/>
    <w:rsid w:val="00A15C5E"/>
    <w:rsid w:val="00A15DC4"/>
    <w:rsid w:val="00A17302"/>
    <w:rsid w:val="00A178AA"/>
    <w:rsid w:val="00A21E74"/>
    <w:rsid w:val="00A352F5"/>
    <w:rsid w:val="00A35F75"/>
    <w:rsid w:val="00A36017"/>
    <w:rsid w:val="00A40E65"/>
    <w:rsid w:val="00A41811"/>
    <w:rsid w:val="00A4346E"/>
    <w:rsid w:val="00A437D2"/>
    <w:rsid w:val="00A45007"/>
    <w:rsid w:val="00A451DC"/>
    <w:rsid w:val="00A52724"/>
    <w:rsid w:val="00A54D3C"/>
    <w:rsid w:val="00A574C6"/>
    <w:rsid w:val="00A63727"/>
    <w:rsid w:val="00A675E6"/>
    <w:rsid w:val="00A678A5"/>
    <w:rsid w:val="00A73679"/>
    <w:rsid w:val="00A76AD5"/>
    <w:rsid w:val="00A81BCF"/>
    <w:rsid w:val="00A82DE5"/>
    <w:rsid w:val="00A859FC"/>
    <w:rsid w:val="00A90C82"/>
    <w:rsid w:val="00A91CC7"/>
    <w:rsid w:val="00A92832"/>
    <w:rsid w:val="00A93FBA"/>
    <w:rsid w:val="00A97598"/>
    <w:rsid w:val="00AA2CA5"/>
    <w:rsid w:val="00AA389B"/>
    <w:rsid w:val="00AA391F"/>
    <w:rsid w:val="00AA39D4"/>
    <w:rsid w:val="00AA515A"/>
    <w:rsid w:val="00AB0BC8"/>
    <w:rsid w:val="00AB3641"/>
    <w:rsid w:val="00AB6E25"/>
    <w:rsid w:val="00AC0460"/>
    <w:rsid w:val="00AC0A2E"/>
    <w:rsid w:val="00AC12E9"/>
    <w:rsid w:val="00AC37D3"/>
    <w:rsid w:val="00AC4BC9"/>
    <w:rsid w:val="00AC66EC"/>
    <w:rsid w:val="00AC6FD4"/>
    <w:rsid w:val="00AC736C"/>
    <w:rsid w:val="00AD0EEE"/>
    <w:rsid w:val="00AD139C"/>
    <w:rsid w:val="00AD1459"/>
    <w:rsid w:val="00AD1E24"/>
    <w:rsid w:val="00AD4689"/>
    <w:rsid w:val="00AD6912"/>
    <w:rsid w:val="00AE44D9"/>
    <w:rsid w:val="00AE7ACE"/>
    <w:rsid w:val="00AF0DAA"/>
    <w:rsid w:val="00AF13CD"/>
    <w:rsid w:val="00AF1682"/>
    <w:rsid w:val="00AF1904"/>
    <w:rsid w:val="00AF6FE0"/>
    <w:rsid w:val="00B0151F"/>
    <w:rsid w:val="00B05120"/>
    <w:rsid w:val="00B06108"/>
    <w:rsid w:val="00B113A6"/>
    <w:rsid w:val="00B13E8A"/>
    <w:rsid w:val="00B1415F"/>
    <w:rsid w:val="00B14DA4"/>
    <w:rsid w:val="00B15FDC"/>
    <w:rsid w:val="00B16BE6"/>
    <w:rsid w:val="00B17B14"/>
    <w:rsid w:val="00B21CF1"/>
    <w:rsid w:val="00B2270F"/>
    <w:rsid w:val="00B22D19"/>
    <w:rsid w:val="00B22F77"/>
    <w:rsid w:val="00B310CB"/>
    <w:rsid w:val="00B31974"/>
    <w:rsid w:val="00B31C2D"/>
    <w:rsid w:val="00B32992"/>
    <w:rsid w:val="00B32BD5"/>
    <w:rsid w:val="00B33C54"/>
    <w:rsid w:val="00B34712"/>
    <w:rsid w:val="00B3584A"/>
    <w:rsid w:val="00B36EE6"/>
    <w:rsid w:val="00B4654B"/>
    <w:rsid w:val="00B474CA"/>
    <w:rsid w:val="00B520FC"/>
    <w:rsid w:val="00B52B0A"/>
    <w:rsid w:val="00B53986"/>
    <w:rsid w:val="00B55E17"/>
    <w:rsid w:val="00B55F93"/>
    <w:rsid w:val="00B62E8D"/>
    <w:rsid w:val="00B64229"/>
    <w:rsid w:val="00B646FF"/>
    <w:rsid w:val="00B666EE"/>
    <w:rsid w:val="00B7024F"/>
    <w:rsid w:val="00B72BEE"/>
    <w:rsid w:val="00B742D1"/>
    <w:rsid w:val="00B74657"/>
    <w:rsid w:val="00B74F77"/>
    <w:rsid w:val="00B752AF"/>
    <w:rsid w:val="00B75B1B"/>
    <w:rsid w:val="00B80DF0"/>
    <w:rsid w:val="00B81950"/>
    <w:rsid w:val="00B83ADC"/>
    <w:rsid w:val="00B849CC"/>
    <w:rsid w:val="00B84BAC"/>
    <w:rsid w:val="00B8504A"/>
    <w:rsid w:val="00B86DC9"/>
    <w:rsid w:val="00B87DE0"/>
    <w:rsid w:val="00B9030A"/>
    <w:rsid w:val="00B904CA"/>
    <w:rsid w:val="00B92DD4"/>
    <w:rsid w:val="00B93275"/>
    <w:rsid w:val="00B93877"/>
    <w:rsid w:val="00B95382"/>
    <w:rsid w:val="00BA1980"/>
    <w:rsid w:val="00BA2171"/>
    <w:rsid w:val="00BA2FB9"/>
    <w:rsid w:val="00BA5854"/>
    <w:rsid w:val="00BB231F"/>
    <w:rsid w:val="00BB39E6"/>
    <w:rsid w:val="00BB621D"/>
    <w:rsid w:val="00BB66C7"/>
    <w:rsid w:val="00BB703E"/>
    <w:rsid w:val="00BC16ED"/>
    <w:rsid w:val="00BC1DBB"/>
    <w:rsid w:val="00BC2936"/>
    <w:rsid w:val="00BC2A50"/>
    <w:rsid w:val="00BC6D40"/>
    <w:rsid w:val="00BC7909"/>
    <w:rsid w:val="00BD1DCF"/>
    <w:rsid w:val="00BD2B7A"/>
    <w:rsid w:val="00BD326D"/>
    <w:rsid w:val="00BD40F8"/>
    <w:rsid w:val="00BD500F"/>
    <w:rsid w:val="00BD656F"/>
    <w:rsid w:val="00BD6640"/>
    <w:rsid w:val="00BD671F"/>
    <w:rsid w:val="00BD77E3"/>
    <w:rsid w:val="00BE3999"/>
    <w:rsid w:val="00BE3EE8"/>
    <w:rsid w:val="00BE7ACC"/>
    <w:rsid w:val="00BF0F9E"/>
    <w:rsid w:val="00BF3E7F"/>
    <w:rsid w:val="00BF46EF"/>
    <w:rsid w:val="00BF5A6C"/>
    <w:rsid w:val="00BF6697"/>
    <w:rsid w:val="00BF77B8"/>
    <w:rsid w:val="00C00C26"/>
    <w:rsid w:val="00C037BC"/>
    <w:rsid w:val="00C0556E"/>
    <w:rsid w:val="00C06290"/>
    <w:rsid w:val="00C10730"/>
    <w:rsid w:val="00C12D08"/>
    <w:rsid w:val="00C12D7E"/>
    <w:rsid w:val="00C167BE"/>
    <w:rsid w:val="00C17785"/>
    <w:rsid w:val="00C205DE"/>
    <w:rsid w:val="00C20F16"/>
    <w:rsid w:val="00C21789"/>
    <w:rsid w:val="00C22C69"/>
    <w:rsid w:val="00C22C8D"/>
    <w:rsid w:val="00C23468"/>
    <w:rsid w:val="00C24982"/>
    <w:rsid w:val="00C273BD"/>
    <w:rsid w:val="00C3058F"/>
    <w:rsid w:val="00C328CC"/>
    <w:rsid w:val="00C33410"/>
    <w:rsid w:val="00C33C38"/>
    <w:rsid w:val="00C35A9F"/>
    <w:rsid w:val="00C36AED"/>
    <w:rsid w:val="00C41298"/>
    <w:rsid w:val="00C42C6A"/>
    <w:rsid w:val="00C442CA"/>
    <w:rsid w:val="00C44E36"/>
    <w:rsid w:val="00C457B1"/>
    <w:rsid w:val="00C45E49"/>
    <w:rsid w:val="00C46201"/>
    <w:rsid w:val="00C477FE"/>
    <w:rsid w:val="00C50D7F"/>
    <w:rsid w:val="00C51293"/>
    <w:rsid w:val="00C5279D"/>
    <w:rsid w:val="00C53217"/>
    <w:rsid w:val="00C53755"/>
    <w:rsid w:val="00C57410"/>
    <w:rsid w:val="00C626A1"/>
    <w:rsid w:val="00C639EE"/>
    <w:rsid w:val="00C6420A"/>
    <w:rsid w:val="00C679BC"/>
    <w:rsid w:val="00C71003"/>
    <w:rsid w:val="00C712CD"/>
    <w:rsid w:val="00C73785"/>
    <w:rsid w:val="00C74A08"/>
    <w:rsid w:val="00C7526D"/>
    <w:rsid w:val="00C7794E"/>
    <w:rsid w:val="00C81588"/>
    <w:rsid w:val="00C818E1"/>
    <w:rsid w:val="00C82C9A"/>
    <w:rsid w:val="00C91C6C"/>
    <w:rsid w:val="00C93CCF"/>
    <w:rsid w:val="00C93FA9"/>
    <w:rsid w:val="00C94A3B"/>
    <w:rsid w:val="00C95048"/>
    <w:rsid w:val="00C9709C"/>
    <w:rsid w:val="00CA01C4"/>
    <w:rsid w:val="00CA0C41"/>
    <w:rsid w:val="00CA113C"/>
    <w:rsid w:val="00CA1676"/>
    <w:rsid w:val="00CA2B32"/>
    <w:rsid w:val="00CA4773"/>
    <w:rsid w:val="00CA627A"/>
    <w:rsid w:val="00CA7350"/>
    <w:rsid w:val="00CA7638"/>
    <w:rsid w:val="00CB2724"/>
    <w:rsid w:val="00CB3094"/>
    <w:rsid w:val="00CB3494"/>
    <w:rsid w:val="00CB4ADB"/>
    <w:rsid w:val="00CB58AE"/>
    <w:rsid w:val="00CB641D"/>
    <w:rsid w:val="00CC0390"/>
    <w:rsid w:val="00CC58CF"/>
    <w:rsid w:val="00CC6DB3"/>
    <w:rsid w:val="00CC7076"/>
    <w:rsid w:val="00CD0442"/>
    <w:rsid w:val="00CD13D8"/>
    <w:rsid w:val="00CD2A6B"/>
    <w:rsid w:val="00CD7D62"/>
    <w:rsid w:val="00CE219E"/>
    <w:rsid w:val="00CE21FD"/>
    <w:rsid w:val="00CE3942"/>
    <w:rsid w:val="00CE7AD3"/>
    <w:rsid w:val="00CF072A"/>
    <w:rsid w:val="00CF4351"/>
    <w:rsid w:val="00CF486A"/>
    <w:rsid w:val="00CF4A44"/>
    <w:rsid w:val="00CF67C3"/>
    <w:rsid w:val="00CF7E10"/>
    <w:rsid w:val="00D02645"/>
    <w:rsid w:val="00D02F5E"/>
    <w:rsid w:val="00D05434"/>
    <w:rsid w:val="00D07CB7"/>
    <w:rsid w:val="00D106AB"/>
    <w:rsid w:val="00D10F8C"/>
    <w:rsid w:val="00D11204"/>
    <w:rsid w:val="00D12468"/>
    <w:rsid w:val="00D15927"/>
    <w:rsid w:val="00D2530F"/>
    <w:rsid w:val="00D2594B"/>
    <w:rsid w:val="00D26BCB"/>
    <w:rsid w:val="00D30FC2"/>
    <w:rsid w:val="00D334DD"/>
    <w:rsid w:val="00D33AEA"/>
    <w:rsid w:val="00D34210"/>
    <w:rsid w:val="00D343C2"/>
    <w:rsid w:val="00D344F2"/>
    <w:rsid w:val="00D3597A"/>
    <w:rsid w:val="00D3624E"/>
    <w:rsid w:val="00D4425A"/>
    <w:rsid w:val="00D44BCF"/>
    <w:rsid w:val="00D554E5"/>
    <w:rsid w:val="00D55F4A"/>
    <w:rsid w:val="00D61449"/>
    <w:rsid w:val="00D63B40"/>
    <w:rsid w:val="00D65D24"/>
    <w:rsid w:val="00D67008"/>
    <w:rsid w:val="00D70D8B"/>
    <w:rsid w:val="00D72844"/>
    <w:rsid w:val="00D730FE"/>
    <w:rsid w:val="00D7382F"/>
    <w:rsid w:val="00D767C4"/>
    <w:rsid w:val="00D76AC2"/>
    <w:rsid w:val="00D77E49"/>
    <w:rsid w:val="00D84FD0"/>
    <w:rsid w:val="00D92FFF"/>
    <w:rsid w:val="00D93EF3"/>
    <w:rsid w:val="00D94758"/>
    <w:rsid w:val="00D94965"/>
    <w:rsid w:val="00DA15DB"/>
    <w:rsid w:val="00DA1E97"/>
    <w:rsid w:val="00DA325A"/>
    <w:rsid w:val="00DA3BCB"/>
    <w:rsid w:val="00DA6A62"/>
    <w:rsid w:val="00DA75CC"/>
    <w:rsid w:val="00DA79F3"/>
    <w:rsid w:val="00DC00C4"/>
    <w:rsid w:val="00DC5212"/>
    <w:rsid w:val="00DD3F18"/>
    <w:rsid w:val="00DD48A9"/>
    <w:rsid w:val="00DD5AA4"/>
    <w:rsid w:val="00DD61C4"/>
    <w:rsid w:val="00DD6711"/>
    <w:rsid w:val="00DE1C5F"/>
    <w:rsid w:val="00DE2DAB"/>
    <w:rsid w:val="00DE3C68"/>
    <w:rsid w:val="00DE7B7F"/>
    <w:rsid w:val="00DE7FAD"/>
    <w:rsid w:val="00DF07D5"/>
    <w:rsid w:val="00DF1E8F"/>
    <w:rsid w:val="00DF3D82"/>
    <w:rsid w:val="00DF4194"/>
    <w:rsid w:val="00DF5E8C"/>
    <w:rsid w:val="00DF7E26"/>
    <w:rsid w:val="00E01514"/>
    <w:rsid w:val="00E034AA"/>
    <w:rsid w:val="00E06A60"/>
    <w:rsid w:val="00E100BA"/>
    <w:rsid w:val="00E16603"/>
    <w:rsid w:val="00E25120"/>
    <w:rsid w:val="00E33598"/>
    <w:rsid w:val="00E3491F"/>
    <w:rsid w:val="00E34A2D"/>
    <w:rsid w:val="00E35D37"/>
    <w:rsid w:val="00E3770A"/>
    <w:rsid w:val="00E41130"/>
    <w:rsid w:val="00E428E6"/>
    <w:rsid w:val="00E45E57"/>
    <w:rsid w:val="00E510C5"/>
    <w:rsid w:val="00E53286"/>
    <w:rsid w:val="00E537C5"/>
    <w:rsid w:val="00E53DED"/>
    <w:rsid w:val="00E555BB"/>
    <w:rsid w:val="00E56766"/>
    <w:rsid w:val="00E57EE8"/>
    <w:rsid w:val="00E65FDB"/>
    <w:rsid w:val="00E67FE9"/>
    <w:rsid w:val="00E71E13"/>
    <w:rsid w:val="00E74898"/>
    <w:rsid w:val="00E76277"/>
    <w:rsid w:val="00E7629C"/>
    <w:rsid w:val="00E86379"/>
    <w:rsid w:val="00E908C2"/>
    <w:rsid w:val="00E944E8"/>
    <w:rsid w:val="00EA0261"/>
    <w:rsid w:val="00EA1475"/>
    <w:rsid w:val="00EA3685"/>
    <w:rsid w:val="00EA392D"/>
    <w:rsid w:val="00EA41D5"/>
    <w:rsid w:val="00EA67E0"/>
    <w:rsid w:val="00EB1668"/>
    <w:rsid w:val="00EC090B"/>
    <w:rsid w:val="00EC2179"/>
    <w:rsid w:val="00EC36EE"/>
    <w:rsid w:val="00EC7AC8"/>
    <w:rsid w:val="00ED18A5"/>
    <w:rsid w:val="00ED785E"/>
    <w:rsid w:val="00EE001A"/>
    <w:rsid w:val="00EE0974"/>
    <w:rsid w:val="00EE20EB"/>
    <w:rsid w:val="00EE2870"/>
    <w:rsid w:val="00EE54B8"/>
    <w:rsid w:val="00EE6833"/>
    <w:rsid w:val="00EF111C"/>
    <w:rsid w:val="00EF17FC"/>
    <w:rsid w:val="00EF3843"/>
    <w:rsid w:val="00EF4B1B"/>
    <w:rsid w:val="00EF57D4"/>
    <w:rsid w:val="00EF6316"/>
    <w:rsid w:val="00EF72C8"/>
    <w:rsid w:val="00F01229"/>
    <w:rsid w:val="00F01696"/>
    <w:rsid w:val="00F018A6"/>
    <w:rsid w:val="00F036CC"/>
    <w:rsid w:val="00F059BA"/>
    <w:rsid w:val="00F118ED"/>
    <w:rsid w:val="00F12457"/>
    <w:rsid w:val="00F13B09"/>
    <w:rsid w:val="00F17B57"/>
    <w:rsid w:val="00F21E91"/>
    <w:rsid w:val="00F246D0"/>
    <w:rsid w:val="00F26163"/>
    <w:rsid w:val="00F26373"/>
    <w:rsid w:val="00F2684B"/>
    <w:rsid w:val="00F3002E"/>
    <w:rsid w:val="00F303DF"/>
    <w:rsid w:val="00F30871"/>
    <w:rsid w:val="00F318D3"/>
    <w:rsid w:val="00F32743"/>
    <w:rsid w:val="00F34DEF"/>
    <w:rsid w:val="00F35A2A"/>
    <w:rsid w:val="00F37CAA"/>
    <w:rsid w:val="00F41D8C"/>
    <w:rsid w:val="00F471E6"/>
    <w:rsid w:val="00F52228"/>
    <w:rsid w:val="00F57415"/>
    <w:rsid w:val="00F601EE"/>
    <w:rsid w:val="00F6053F"/>
    <w:rsid w:val="00F619D0"/>
    <w:rsid w:val="00F62ABB"/>
    <w:rsid w:val="00F64FCB"/>
    <w:rsid w:val="00F650D2"/>
    <w:rsid w:val="00F65708"/>
    <w:rsid w:val="00F70479"/>
    <w:rsid w:val="00F71DD8"/>
    <w:rsid w:val="00F72664"/>
    <w:rsid w:val="00F73358"/>
    <w:rsid w:val="00F8127C"/>
    <w:rsid w:val="00F813DA"/>
    <w:rsid w:val="00F838A4"/>
    <w:rsid w:val="00F85067"/>
    <w:rsid w:val="00F87912"/>
    <w:rsid w:val="00F9174C"/>
    <w:rsid w:val="00F92DEF"/>
    <w:rsid w:val="00F93DB0"/>
    <w:rsid w:val="00F95532"/>
    <w:rsid w:val="00F97435"/>
    <w:rsid w:val="00F97CB0"/>
    <w:rsid w:val="00FA031D"/>
    <w:rsid w:val="00FA0C41"/>
    <w:rsid w:val="00FA10E1"/>
    <w:rsid w:val="00FA1D00"/>
    <w:rsid w:val="00FA20D8"/>
    <w:rsid w:val="00FA449B"/>
    <w:rsid w:val="00FA7458"/>
    <w:rsid w:val="00FB07A1"/>
    <w:rsid w:val="00FB2B0A"/>
    <w:rsid w:val="00FB2D02"/>
    <w:rsid w:val="00FB7390"/>
    <w:rsid w:val="00FB742C"/>
    <w:rsid w:val="00FC2470"/>
    <w:rsid w:val="00FC4BB2"/>
    <w:rsid w:val="00FC77E6"/>
    <w:rsid w:val="00FD198D"/>
    <w:rsid w:val="00FD1B11"/>
    <w:rsid w:val="00FD1BE0"/>
    <w:rsid w:val="00FD40B2"/>
    <w:rsid w:val="00FD46C8"/>
    <w:rsid w:val="00FD4914"/>
    <w:rsid w:val="00FD5419"/>
    <w:rsid w:val="00FE7FAC"/>
    <w:rsid w:val="00FF04D6"/>
    <w:rsid w:val="00FF0657"/>
    <w:rsid w:val="00FF1382"/>
    <w:rsid w:val="00FF40DE"/>
    <w:rsid w:val="00FF4711"/>
    <w:rsid w:val="00FF4E7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C13E946"/>
  <w15:docId w15:val="{CA7E2884-2619-4BEA-BC89-30D2BBDB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34DE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462DD1"/>
    <w:pPr>
      <w:widowControl w:val="0"/>
      <w:jc w:val="both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EF25-66F8-4BA9-8CE2-22BC5AB3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澤　哲也</dc:creator>
  <cp:lastModifiedBy>山浦　一真</cp:lastModifiedBy>
  <cp:revision>6</cp:revision>
  <cp:lastPrinted>2025-07-17T03:50:00Z</cp:lastPrinted>
  <dcterms:created xsi:type="dcterms:W3CDTF">2025-07-31T09:18:00Z</dcterms:created>
  <dcterms:modified xsi:type="dcterms:W3CDTF">2025-08-07T06:06:00Z</dcterms:modified>
</cp:coreProperties>
</file>